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65" w:rsidRDefault="00BC1165" w:rsidP="00BC1165"/>
    <w:p w:rsidR="00BC1165" w:rsidRDefault="00BC1165" w:rsidP="00BC1165">
      <w:pPr>
        <w:jc w:val="right"/>
      </w:pPr>
      <w:r>
        <w:t>Umowa nr ……………………………………………………………..</w:t>
      </w:r>
    </w:p>
    <w:p w:rsidR="00BC1165" w:rsidRDefault="00BC1165" w:rsidP="00BC1165">
      <w:pPr>
        <w:jc w:val="right"/>
      </w:pPr>
      <w:r>
        <w:t>z dnia 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8445"/>
      </w:tblGrid>
      <w:tr w:rsidR="00866C79" w:rsidTr="00B470B5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66C79" w:rsidRPr="00064206" w:rsidRDefault="00866C79" w:rsidP="00B470B5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C79" w:rsidRPr="00064206" w:rsidRDefault="00866C79" w:rsidP="00B470B5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345F75" w:rsidRPr="00D82B04" w:rsidTr="00D82B04">
        <w:trPr>
          <w:gridAfter w:val="1"/>
          <w:wAfter w:w="8445" w:type="dxa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F75" w:rsidRPr="00D82B04" w:rsidRDefault="00345F75" w:rsidP="00D82B04">
            <w:pPr>
              <w:rPr>
                <w:sz w:val="10"/>
                <w:szCs w:val="10"/>
              </w:rPr>
            </w:pPr>
          </w:p>
        </w:tc>
      </w:tr>
    </w:tbl>
    <w:p w:rsidR="00345F75" w:rsidRDefault="00345F75"/>
    <w:p w:rsidR="00BC1165" w:rsidRDefault="00BC1165"/>
    <w:p w:rsidR="00BC1165" w:rsidRDefault="00BC1165">
      <w:bookmarkStart w:id="0" w:name="_GoBack"/>
      <w:bookmarkEnd w:id="0"/>
    </w:p>
    <w:p w:rsidR="00BC1165" w:rsidRDefault="00BC1165"/>
    <w:p w:rsidR="00BC1165" w:rsidRDefault="00BC1165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906AA4" w:rsidTr="00345F75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  <w:r>
              <w:t>Miejscowość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</w:tc>
      </w:tr>
      <w:tr w:rsidR="00906AA4" w:rsidRPr="00906AA4" w:rsidTr="00345F75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:rsidTr="00345F75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  <w:r>
              <w:t>Data</w:t>
            </w:r>
            <w:r w:rsidR="00345F75">
              <w:t xml:space="preserve"> złożenia raport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</w:tc>
      </w:tr>
      <w:tr w:rsidR="00906AA4" w:rsidRPr="00906AA4" w:rsidTr="00345F75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06AA4" w:rsidRPr="00906AA4" w:rsidRDefault="00906AA4" w:rsidP="00605A22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A4" w:rsidRPr="00906AA4" w:rsidRDefault="00906AA4" w:rsidP="00605A22">
            <w:pPr>
              <w:rPr>
                <w:sz w:val="10"/>
                <w:szCs w:val="10"/>
              </w:rPr>
            </w:pPr>
          </w:p>
        </w:tc>
      </w:tr>
      <w:tr w:rsidR="00906AA4" w:rsidTr="00345F75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AA4" w:rsidRDefault="00906AA4" w:rsidP="00906AA4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</w:tc>
      </w:tr>
    </w:tbl>
    <w:p w:rsidR="00535651" w:rsidRDefault="00535651" w:rsidP="00E21257">
      <w:pPr>
        <w:spacing w:after="0" w:line="300" w:lineRule="atLeast"/>
      </w:pPr>
    </w:p>
    <w:p w:rsidR="00E21257" w:rsidRPr="00C339DC" w:rsidRDefault="00962835" w:rsidP="00E21257">
      <w:pPr>
        <w:spacing w:after="0" w:line="300" w:lineRule="atLeast"/>
        <w:jc w:val="center"/>
        <w:rPr>
          <w:b/>
        </w:rPr>
      </w:pPr>
      <w:r w:rsidRPr="00962835">
        <w:rPr>
          <w:b/>
        </w:rPr>
        <w:t>Roczne sprawozdanie z utrzymania parametrów zadania</w:t>
      </w:r>
    </w:p>
    <w:p w:rsidR="00107B68" w:rsidRDefault="00107B68" w:rsidP="00107B68">
      <w:pPr>
        <w:spacing w:after="0" w:line="300" w:lineRule="atLeast"/>
        <w:jc w:val="center"/>
        <w:rPr>
          <w:b/>
        </w:rPr>
      </w:pPr>
      <w:r>
        <w:rPr>
          <w:b/>
        </w:rPr>
        <w:t>„Kraszewski. Komputery dla bibliotek”</w:t>
      </w:r>
    </w:p>
    <w:p w:rsidR="00107B68" w:rsidRDefault="00107B68" w:rsidP="00107B68">
      <w:pPr>
        <w:spacing w:after="0" w:line="300" w:lineRule="atLeast"/>
        <w:jc w:val="center"/>
        <w:rPr>
          <w:b/>
        </w:rPr>
      </w:pPr>
      <w:r>
        <w:rPr>
          <w:b/>
        </w:rPr>
        <w:t>w ramach Narodowego Programu Rozwoju Czytelnictwa w roku 2012</w:t>
      </w:r>
    </w:p>
    <w:p w:rsidR="00107B68" w:rsidRDefault="00107B68" w:rsidP="00107B68">
      <w:pPr>
        <w:spacing w:after="0" w:line="300" w:lineRule="atLeast"/>
        <w:jc w:val="center"/>
        <w:rPr>
          <w:b/>
        </w:rPr>
      </w:pPr>
      <w:r>
        <w:rPr>
          <w:b/>
        </w:rPr>
        <w:t>ze środków Instytutu Książki</w:t>
      </w:r>
    </w:p>
    <w:p w:rsidR="00E21257" w:rsidRDefault="00E21257" w:rsidP="00E21257">
      <w:pPr>
        <w:spacing w:after="0" w:line="300" w:lineRule="atLeast"/>
        <w:jc w:val="center"/>
      </w:pPr>
    </w:p>
    <w:p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357"/>
        <w:gridCol w:w="819"/>
        <w:gridCol w:w="2457"/>
        <w:gridCol w:w="819"/>
        <w:gridCol w:w="2457"/>
      </w:tblGrid>
      <w:tr w:rsidR="00E21257" w:rsidTr="00E2125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E21257" w:rsidP="00E21257">
            <w:pPr>
              <w:spacing w:line="300" w:lineRule="atLeast"/>
            </w:pPr>
            <w:r>
              <w:t>Nazwa programu</w:t>
            </w:r>
          </w:p>
        </w:tc>
        <w:tc>
          <w:tcPr>
            <w:tcW w:w="6977" w:type="dxa"/>
            <w:gridSpan w:val="6"/>
            <w:tcBorders>
              <w:left w:val="single" w:sz="4" w:space="0" w:color="auto"/>
            </w:tcBorders>
          </w:tcPr>
          <w:p w:rsidR="00E21257" w:rsidRPr="00345F75" w:rsidRDefault="00906AA4" w:rsidP="00E21257">
            <w:pPr>
              <w:spacing w:line="300" w:lineRule="atLeast"/>
            </w:pPr>
            <w:r w:rsidRPr="00345F75">
              <w:t>Kraszewski. Komputery dla bibliotek</w:t>
            </w:r>
          </w:p>
        </w:tc>
      </w:tr>
      <w:tr w:rsidR="006B7FA4" w:rsidRPr="006B7FA4" w:rsidTr="00531ECA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E21257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427216" w:rsidP="00FB69A7">
            <w:pPr>
              <w:spacing w:line="300" w:lineRule="atLeast"/>
            </w:pPr>
            <w:r>
              <w:t>Numer</w:t>
            </w:r>
            <w:r w:rsidR="00E21257">
              <w:t xml:space="preserve"> </w:t>
            </w:r>
            <w:r w:rsidR="00FB69A7">
              <w:t>zadania</w:t>
            </w:r>
            <w:r w:rsidR="00835925">
              <w:t xml:space="preserve"> określony </w:t>
            </w:r>
            <w:r w:rsidR="00835925">
              <w:br/>
              <w:t>w regulaminie</w:t>
            </w:r>
          </w:p>
        </w:tc>
        <w:tc>
          <w:tcPr>
            <w:tcW w:w="697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21257" w:rsidRDefault="00E21257" w:rsidP="00E21257">
            <w:pPr>
              <w:spacing w:line="300" w:lineRule="atLeast"/>
            </w:pPr>
          </w:p>
        </w:tc>
      </w:tr>
      <w:tr w:rsidR="00345F75" w:rsidRPr="006B7FA4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  <w:tr w:rsidR="00345F75" w:rsidRPr="006B7FA4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  <w:tr w:rsidR="00345F75" w:rsidRPr="006B7FA4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2236CA" w:rsidP="00605A22">
            <w:pPr>
              <w:spacing w:line="300" w:lineRule="atLeast"/>
            </w:pPr>
            <w:r>
              <w:t>nazwa wnioskodaw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</w:tbl>
    <w:p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:rsidR="00345F75" w:rsidRDefault="002236CA" w:rsidP="002236CA">
      <w:pPr>
        <w:spacing w:after="0" w:line="300" w:lineRule="atLeast"/>
      </w:pPr>
      <w:r w:rsidRPr="002236CA">
        <w:t>II.1. Czy zakładane cele i rezultaty zostały osiągnięte? Jeśli tak – proszę o ich wykazanie, jeśli</w:t>
      </w:r>
      <w:r>
        <w:t xml:space="preserve"> </w:t>
      </w:r>
      <w:r w:rsidRPr="002236CA">
        <w:t>nie - wyjaśnienie dlaczego nie zostały osiągnięte 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36CA" w:rsidTr="002236CA">
        <w:tc>
          <w:tcPr>
            <w:tcW w:w="9212" w:type="dxa"/>
          </w:tcPr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</w:tc>
      </w:tr>
    </w:tbl>
    <w:p w:rsidR="00F336BE" w:rsidRPr="002236CA" w:rsidRDefault="00F336BE" w:rsidP="00F336BE">
      <w:pPr>
        <w:spacing w:after="0" w:line="300" w:lineRule="atLeast"/>
      </w:pPr>
      <w:r>
        <w:t>II.</w:t>
      </w:r>
      <w:r w:rsidR="00835925">
        <w:t>2</w:t>
      </w:r>
      <w:r>
        <w:t xml:space="preserve">. </w:t>
      </w:r>
      <w:r w:rsidRPr="00F336BE">
        <w:t>Liczbowe określenie skali działań zrealizowanych w ramach zadania (należy użyć tych samych miar,  które były zapisane w załączniku nr 1 do wniosku „Wskaźniki"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362"/>
        <w:gridCol w:w="1363"/>
      </w:tblGrid>
      <w:tr w:rsidR="00F336BE" w:rsidTr="00A60E13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Merge w:val="restart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Merge w:val="restart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2725" w:type="dxa"/>
            <w:gridSpan w:val="2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artości</w:t>
            </w:r>
          </w:p>
        </w:tc>
      </w:tr>
      <w:tr w:rsidR="00F336BE" w:rsidTr="00A60E13">
        <w:trPr>
          <w:cantSplit/>
          <w:tblHeader/>
        </w:trPr>
        <w:tc>
          <w:tcPr>
            <w:tcW w:w="534" w:type="dxa"/>
            <w:vMerge/>
          </w:tcPr>
          <w:p w:rsidR="00F336BE" w:rsidRDefault="00F336BE" w:rsidP="00F336BE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F336BE" w:rsidRDefault="00F336BE" w:rsidP="00F336BE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336BE" w:rsidRDefault="00F336BE" w:rsidP="00F336BE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Plan wg wniosku</w:t>
            </w:r>
          </w:p>
        </w:tc>
        <w:tc>
          <w:tcPr>
            <w:tcW w:w="1363" w:type="dxa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605A22" w:rsidRPr="00F336BE" w:rsidTr="00A60E13">
        <w:trPr>
          <w:cantSplit/>
        </w:trPr>
        <w:tc>
          <w:tcPr>
            <w:tcW w:w="9212" w:type="dxa"/>
            <w:gridSpan w:val="5"/>
            <w:shd w:val="clear" w:color="auto" w:fill="DBE5F1" w:themeFill="accent1" w:themeFillTint="33"/>
          </w:tcPr>
          <w:p w:rsidR="00605A22" w:rsidRPr="00F336BE" w:rsidRDefault="00605A22" w:rsidP="00605A22">
            <w:pPr>
              <w:spacing w:line="300" w:lineRule="atLeast"/>
              <w:jc w:val="center"/>
            </w:pPr>
            <w:r w:rsidRPr="00605A22">
              <w:t xml:space="preserve">Wskaźniki </w:t>
            </w:r>
            <w:r>
              <w:t>rezultatu</w:t>
            </w:r>
          </w:p>
        </w:tc>
      </w:tr>
      <w:tr w:rsidR="00605A22" w:rsidRPr="00F336BE" w:rsidTr="00A60E13">
        <w:trPr>
          <w:cantSplit/>
        </w:trPr>
        <w:tc>
          <w:tcPr>
            <w:tcW w:w="534" w:type="dxa"/>
          </w:tcPr>
          <w:p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605A22" w:rsidRPr="00605A22" w:rsidRDefault="00605A22" w:rsidP="00605A22">
            <w:pPr>
              <w:spacing w:line="300" w:lineRule="atLeast"/>
            </w:pPr>
            <w:r w:rsidRPr="00605A22">
              <w:t>Liczba wprowadzonych rekordów zasobu</w:t>
            </w:r>
          </w:p>
        </w:tc>
        <w:tc>
          <w:tcPr>
            <w:tcW w:w="1134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2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:rsidTr="00A60E13">
        <w:trPr>
          <w:cantSplit/>
        </w:trPr>
        <w:tc>
          <w:tcPr>
            <w:tcW w:w="534" w:type="dxa"/>
          </w:tcPr>
          <w:p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605A22" w:rsidRPr="00605A22" w:rsidRDefault="00605A22" w:rsidP="00605A22">
            <w:pPr>
              <w:spacing w:line="300" w:lineRule="atLeast"/>
            </w:pPr>
            <w:r w:rsidRPr="00605A22">
              <w:t>Procent zbiorów (książek) opracowanych komputerowo w sto</w:t>
            </w:r>
            <w:r>
              <w:t>sunku do ogólnej liczby zbiorów</w:t>
            </w:r>
            <w:r w:rsidR="008F3906">
              <w:t>.</w:t>
            </w:r>
            <w:r>
              <w:rPr>
                <w:rStyle w:val="Odwoanieprzypisukocowego"/>
              </w:rPr>
              <w:endnoteReference w:id="1"/>
            </w:r>
          </w:p>
        </w:tc>
        <w:tc>
          <w:tcPr>
            <w:tcW w:w="1134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2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</w:tr>
    </w:tbl>
    <w:p w:rsidR="00605A22" w:rsidRPr="002236CA" w:rsidRDefault="00605A22" w:rsidP="00605A22">
      <w:pPr>
        <w:spacing w:after="0" w:line="300" w:lineRule="atLeast"/>
      </w:pPr>
      <w:r>
        <w:t>II.</w:t>
      </w:r>
      <w:r w:rsidR="00835925">
        <w:t>3</w:t>
      </w:r>
      <w:r>
        <w:t xml:space="preserve">. </w:t>
      </w:r>
      <w:r w:rsidRPr="00605A22"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5A22" w:rsidTr="00605A22">
        <w:tc>
          <w:tcPr>
            <w:tcW w:w="9212" w:type="dxa"/>
          </w:tcPr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</w:tc>
      </w:tr>
    </w:tbl>
    <w:p w:rsidR="00835925" w:rsidRPr="00835925" w:rsidRDefault="00835925" w:rsidP="00835925">
      <w:pPr>
        <w:spacing w:after="0" w:line="300" w:lineRule="atLeast"/>
        <w:rPr>
          <w:b/>
        </w:rPr>
      </w:pPr>
    </w:p>
    <w:p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44A81" w:rsidTr="00444A81">
        <w:tc>
          <w:tcPr>
            <w:tcW w:w="9210" w:type="dxa"/>
          </w:tcPr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:rsidR="00A773F5" w:rsidRDefault="00A773F5" w:rsidP="00A773F5">
      <w:pPr>
        <w:spacing w:after="0" w:line="300" w:lineRule="atLeast"/>
        <w:rPr>
          <w:b/>
        </w:rPr>
      </w:pPr>
    </w:p>
    <w:p w:rsidR="00835925" w:rsidRDefault="00835925" w:rsidP="00A773F5">
      <w:pPr>
        <w:spacing w:after="0" w:line="300" w:lineRule="atLeast"/>
        <w:rPr>
          <w:b/>
        </w:rPr>
      </w:pPr>
    </w:p>
    <w:p w:rsidR="00835925" w:rsidRDefault="00835925" w:rsidP="00A773F5">
      <w:pPr>
        <w:spacing w:after="0" w:line="300" w:lineRule="atLeast"/>
        <w:rPr>
          <w:b/>
        </w:rPr>
      </w:pPr>
    </w:p>
    <w:p w:rsidR="00835925" w:rsidRDefault="00835925" w:rsidP="00A773F5">
      <w:pPr>
        <w:spacing w:after="0" w:line="300" w:lineRule="atLeast"/>
        <w:rPr>
          <w:b/>
        </w:rPr>
      </w:pPr>
    </w:p>
    <w:p w:rsidR="00835925" w:rsidRDefault="00835925" w:rsidP="00A773F5">
      <w:pPr>
        <w:spacing w:after="0" w:line="300" w:lineRule="atLeast"/>
        <w:rPr>
          <w:b/>
        </w:rPr>
      </w:pPr>
    </w:p>
    <w:p w:rsidR="00A773F5" w:rsidRPr="00107B68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107B68">
        <w:rPr>
          <w:b/>
        </w:rPr>
        <w:lastRenderedPageBreak/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107B68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:rsidR="00444A81" w:rsidRPr="00107B68" w:rsidRDefault="004A366F" w:rsidP="004A366F">
            <w:pPr>
              <w:spacing w:line="300" w:lineRule="atLeast"/>
            </w:pPr>
            <w:r>
              <w:t>Oświadczenie potwierdzające spełnianie kryterium 15. i 16. Certyfikatu Biblioteki+</w:t>
            </w: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107B68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107B68" w:rsidRDefault="00444A81" w:rsidP="00444A81">
            <w:pPr>
              <w:rPr>
                <w:sz w:val="10"/>
                <w:szCs w:val="10"/>
              </w:rPr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107B68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A81" w:rsidRPr="00107B68" w:rsidRDefault="0076755E" w:rsidP="00427216">
            <w:pPr>
              <w:spacing w:line="300" w:lineRule="atLeast"/>
            </w:pPr>
            <w:r>
              <w:t xml:space="preserve">Kopia formularza </w:t>
            </w:r>
            <w:r w:rsidR="00427216">
              <w:t>K-03 Sprawozdanie biblioteki za ………………………………… ro</w:t>
            </w:r>
            <w:r>
              <w:t>k</w:t>
            </w: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107B68" w:rsidRDefault="00444A81" w:rsidP="00B470B5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444A81" w:rsidRPr="00107B68" w:rsidRDefault="00444A81" w:rsidP="00B470B5">
            <w:pPr>
              <w:spacing w:line="300" w:lineRule="atLeast"/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107B68" w:rsidRDefault="00444A81" w:rsidP="00B470B5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444A81" w:rsidRPr="00107B68" w:rsidRDefault="00444A81" w:rsidP="00B470B5">
            <w:pPr>
              <w:spacing w:line="300" w:lineRule="atLeast"/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107B68" w:rsidRDefault="00444A81" w:rsidP="00B470B5">
            <w:pPr>
              <w:rPr>
                <w:sz w:val="10"/>
                <w:szCs w:val="10"/>
              </w:rPr>
            </w:pPr>
          </w:p>
        </w:tc>
      </w:tr>
      <w:tr w:rsidR="00107B68" w:rsidRPr="00107B68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107B68" w:rsidRDefault="00444A81" w:rsidP="00B470B5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444A81" w:rsidRPr="00107B68" w:rsidRDefault="00444A81" w:rsidP="00B470B5">
            <w:pPr>
              <w:spacing w:line="300" w:lineRule="atLeast"/>
            </w:pPr>
          </w:p>
        </w:tc>
      </w:tr>
    </w:tbl>
    <w:p w:rsidR="00444A81" w:rsidRPr="00444A81" w:rsidRDefault="00444A81" w:rsidP="00444A81">
      <w:pPr>
        <w:spacing w:after="0" w:line="300" w:lineRule="atLeast"/>
        <w:rPr>
          <w:b/>
        </w:rPr>
      </w:pPr>
    </w:p>
    <w:p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:rsidR="00A773F5" w:rsidRDefault="0042721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>
        <w:t>O</w:t>
      </w:r>
      <w:r w:rsidR="00444A81" w:rsidRPr="00F820B6">
        <w:t>d daty zawarcia umowy nie zmienił s</w:t>
      </w:r>
      <w:r>
        <w:t>ię status prawny Zleceniobiorcy</w:t>
      </w:r>
    </w:p>
    <w:p w:rsidR="00F820B6" w:rsidRDefault="0042721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>
        <w:t>W</w:t>
      </w:r>
      <w:r w:rsidR="00F820B6" w:rsidRPr="00F820B6">
        <w:t>szystkie podane w niniejszym sprawozdaniu informacje są zgodne z aktualnym stanem prawnym</w:t>
      </w:r>
      <w:r>
        <w:t xml:space="preserve"> i faktycznym</w:t>
      </w:r>
    </w:p>
    <w:p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7"/>
      </w:tblGrid>
      <w:tr w:rsidR="00F820B6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F820B6" w:rsidRPr="00F820B6" w:rsidRDefault="00F820B6" w:rsidP="00F820B6">
      <w:pPr>
        <w:spacing w:after="0" w:line="300" w:lineRule="atLeast"/>
      </w:pPr>
    </w:p>
    <w:p w:rsidR="007E7089" w:rsidRP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t>Adnotacje urzędowe (nie wypełni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E7089" w:rsidTr="0083592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 xml:space="preserve">. Poniesiony wydatek jest zgodny z </w:t>
            </w:r>
            <w:proofErr w:type="spellStart"/>
            <w:r w:rsidRPr="007E7089">
              <w:t>założe-niami</w:t>
            </w:r>
            <w:proofErr w:type="spellEnd"/>
            <w:r w:rsidRPr="007E7089">
              <w:t xml:space="preserve"> merytorycznymi  programu.</w:t>
            </w:r>
          </w:p>
          <w:p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:rsidR="007E7089" w:rsidRDefault="007E7089" w:rsidP="007E7089">
            <w:pPr>
              <w:rPr>
                <w:color w:val="000000"/>
              </w:rPr>
            </w:pPr>
          </w:p>
          <w:p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:rsidR="007E7089" w:rsidRPr="007E7089" w:rsidRDefault="007E7089" w:rsidP="007E7089">
            <w:pPr>
              <w:rPr>
                <w:color w:val="00000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4E401" wp14:editId="670BAB11">
                      <wp:simplePos x="0" y="0"/>
                      <wp:positionH relativeFrom="column">
                        <wp:posOffset>-25787</wp:posOffset>
                      </wp:positionH>
                      <wp:positionV relativeFrom="paragraph">
                        <wp:posOffset>110959</wp:posOffset>
                      </wp:positionV>
                      <wp:extent cx="1351722" cy="0"/>
                      <wp:effectExtent l="0" t="0" r="2032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" strokecolor="black [3213]"/>
                  </w:pict>
                </mc:Fallback>
              </mc:AlternateContent>
            </w:r>
          </w:p>
          <w:p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:rsidR="007E7089" w:rsidRDefault="007E7089" w:rsidP="007E7089">
            <w:pPr>
              <w:rPr>
                <w:color w:val="000000"/>
              </w:rPr>
            </w:pPr>
          </w:p>
          <w:p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 i nazwisko, podpis pracownika Operatora Priorytetu</w:t>
            </w:r>
          </w:p>
          <w:p w:rsidR="007E7089" w:rsidRDefault="007E7089" w:rsidP="007E7089">
            <w:pPr>
              <w:rPr>
                <w:color w:val="000000"/>
              </w:rPr>
            </w:pPr>
          </w:p>
          <w:p w:rsidR="00DC0CA8" w:rsidRDefault="00DC0CA8" w:rsidP="007E7089">
            <w:pPr>
              <w:rPr>
                <w:color w:val="000000"/>
              </w:rPr>
            </w:pPr>
          </w:p>
          <w:p w:rsidR="007E7089" w:rsidRDefault="00DC0CA8" w:rsidP="007E708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, data ………………………………………………………………....</w:t>
            </w:r>
          </w:p>
          <w:p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 i nazwisko, podpis dyrektora Operatora Priorytetu</w:t>
            </w:r>
          </w:p>
          <w:p w:rsidR="00DC0CA8" w:rsidRDefault="00DC0CA8" w:rsidP="00DC0CA8">
            <w:pPr>
              <w:rPr>
                <w:color w:val="000000"/>
              </w:rPr>
            </w:pPr>
          </w:p>
          <w:p w:rsidR="00DC0CA8" w:rsidRDefault="00DC0CA8" w:rsidP="00DC0CA8">
            <w:pPr>
              <w:rPr>
                <w:color w:val="000000"/>
              </w:rPr>
            </w:pPr>
          </w:p>
          <w:p w:rsidR="007E7089" w:rsidRPr="00DC0CA8" w:rsidRDefault="00DC0CA8" w:rsidP="00DC0CA8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, data ………………………………………………………………....</w:t>
            </w:r>
          </w:p>
        </w:tc>
      </w:tr>
    </w:tbl>
    <w:p w:rsidR="00835925" w:rsidRDefault="00835925" w:rsidP="00DC0CA8">
      <w:pPr>
        <w:spacing w:after="0" w:line="300" w:lineRule="atLeast"/>
        <w:rPr>
          <w:b/>
          <w:bCs/>
        </w:rPr>
      </w:pPr>
    </w:p>
    <w:p w:rsidR="00835925" w:rsidRDefault="00835925" w:rsidP="00DC0CA8">
      <w:pPr>
        <w:spacing w:after="0" w:line="300" w:lineRule="atLeast"/>
        <w:rPr>
          <w:b/>
          <w:bCs/>
        </w:rPr>
      </w:pPr>
    </w:p>
    <w:p w:rsidR="00835925" w:rsidRDefault="00835925" w:rsidP="00DC0CA8">
      <w:pPr>
        <w:spacing w:after="0" w:line="300" w:lineRule="atLeast"/>
        <w:rPr>
          <w:b/>
          <w:bCs/>
        </w:rPr>
      </w:pPr>
    </w:p>
    <w:p w:rsidR="00835925" w:rsidRDefault="00835925" w:rsidP="00DC0CA8">
      <w:pPr>
        <w:spacing w:after="0" w:line="300" w:lineRule="atLeast"/>
        <w:rPr>
          <w:b/>
          <w:bCs/>
        </w:rPr>
      </w:pPr>
    </w:p>
    <w:p w:rsidR="00DC0CA8" w:rsidRPr="00DC0CA8" w:rsidRDefault="00DC0CA8" w:rsidP="00DC0CA8">
      <w:pPr>
        <w:spacing w:after="0" w:line="300" w:lineRule="atLeast"/>
        <w:rPr>
          <w:b/>
        </w:rPr>
      </w:pPr>
      <w:r w:rsidRPr="00DC0CA8">
        <w:rPr>
          <w:b/>
          <w:bCs/>
        </w:rPr>
        <w:lastRenderedPageBreak/>
        <w:t>POUCZENIE</w:t>
      </w:r>
    </w:p>
    <w:p w:rsidR="00DC0CA8" w:rsidRPr="00DC0CA8" w:rsidRDefault="00DC0CA8" w:rsidP="00DC0CA8">
      <w:pPr>
        <w:spacing w:after="0" w:line="300" w:lineRule="atLeast"/>
      </w:pPr>
      <w:r w:rsidRPr="00DC0CA8">
        <w:rPr>
          <w:bCs/>
        </w:rPr>
        <w:t xml:space="preserve">Raport składa się osobiście lub nadsyła przesyłką poleconą w przewidzianym w umowie terminie na adres Operatora </w:t>
      </w:r>
      <w:r w:rsidR="00FD6AE6">
        <w:rPr>
          <w:bCs/>
        </w:rPr>
        <w:t>Programu</w:t>
      </w:r>
      <w:r w:rsidRPr="00DC0CA8">
        <w:rPr>
          <w:bCs/>
        </w:rPr>
        <w:t>.</w:t>
      </w:r>
      <w:r>
        <w:rPr>
          <w:bCs/>
        </w:rPr>
        <w:t xml:space="preserve"> </w:t>
      </w:r>
    </w:p>
    <w:p w:rsidR="00107B68" w:rsidRPr="00107B68" w:rsidRDefault="00835925" w:rsidP="0083592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 w:rsidRPr="00107B68">
        <w:t>Zleceniobiorca  przedkłada corocznie sprawozdania z utrzymania parametrów zadania zadeklarowanych we wniosku,</w:t>
      </w:r>
      <w:r w:rsidR="00107B68" w:rsidRPr="00107B68">
        <w:t xml:space="preserve"> w terminach:</w:t>
      </w:r>
    </w:p>
    <w:p w:rsidR="00107B68" w:rsidRPr="00107B68" w:rsidRDefault="00107B68" w:rsidP="00107B68">
      <w:pPr>
        <w:pStyle w:val="Akapitzlist"/>
        <w:numPr>
          <w:ilvl w:val="0"/>
          <w:numId w:val="26"/>
        </w:numPr>
        <w:spacing w:after="0" w:line="300" w:lineRule="atLeast"/>
        <w:ind w:left="851" w:hanging="425"/>
      </w:pPr>
      <w:r w:rsidRPr="00107B68">
        <w:t xml:space="preserve">I sprawozdanie – do </w:t>
      </w:r>
      <w:r w:rsidR="00141C8D">
        <w:t>2</w:t>
      </w:r>
      <w:r w:rsidRPr="00107B68">
        <w:t>5 lutego 2014 roku;</w:t>
      </w:r>
    </w:p>
    <w:p w:rsidR="00107B68" w:rsidRPr="00107B68" w:rsidRDefault="00107B68" w:rsidP="00107B68">
      <w:pPr>
        <w:pStyle w:val="Akapitzlist"/>
        <w:numPr>
          <w:ilvl w:val="0"/>
          <w:numId w:val="26"/>
        </w:numPr>
        <w:spacing w:after="0" w:line="300" w:lineRule="atLeast"/>
        <w:ind w:left="851" w:hanging="425"/>
      </w:pPr>
      <w:r w:rsidRPr="00107B68">
        <w:t xml:space="preserve">II końcowe sprawozdanie – do </w:t>
      </w:r>
      <w:r w:rsidR="00141C8D">
        <w:t>2</w:t>
      </w:r>
      <w:r w:rsidRPr="00107B68">
        <w:t>5 lutego 2015 roku.</w:t>
      </w:r>
    </w:p>
    <w:p w:rsidR="00835925" w:rsidRDefault="00835925" w:rsidP="0083592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składa się osobiście lub nadsyła przesyłką poleconą w przewidzianym w umowie terminie na adres Operatora </w:t>
      </w:r>
      <w:r w:rsidR="00FD6AE6">
        <w:t>Programu</w:t>
      </w:r>
      <w:r>
        <w:t>.</w:t>
      </w:r>
    </w:p>
    <w:p w:rsidR="00DC0CA8" w:rsidRDefault="00835925" w:rsidP="0083592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>Do sprawozdania można dołączyć dodatkowe materiały dokumentujące stan prawny i faktyczny odnoszący się do informacji zawartych w sprawozdaniu.</w:t>
      </w:r>
    </w:p>
    <w:p w:rsidR="00A773F5" w:rsidRDefault="00A773F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sectPr w:rsidR="00A773F5" w:rsidSect="000F757E"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12" w:rsidRDefault="00912012" w:rsidP="00E8543E">
      <w:pPr>
        <w:spacing w:after="0" w:line="240" w:lineRule="auto"/>
      </w:pPr>
      <w:r>
        <w:separator/>
      </w:r>
    </w:p>
  </w:endnote>
  <w:endnote w:type="continuationSeparator" w:id="0">
    <w:p w:rsidR="00912012" w:rsidRDefault="00912012" w:rsidP="00E8543E">
      <w:pPr>
        <w:spacing w:after="0" w:line="240" w:lineRule="auto"/>
      </w:pPr>
      <w:r>
        <w:continuationSeparator/>
      </w:r>
    </w:p>
  </w:endnote>
  <w:endnote w:id="1">
    <w:p w:rsidR="00605A22" w:rsidRPr="00F820B6" w:rsidRDefault="00605A22" w:rsidP="00605A22">
      <w:pPr>
        <w:pStyle w:val="Tekstprzypisukocowego"/>
        <w:ind w:left="142" w:hanging="142"/>
      </w:pPr>
      <w:r w:rsidRPr="00F820B6">
        <w:rPr>
          <w:rStyle w:val="Odwoanieprzypisukocowego"/>
        </w:rPr>
        <w:endnoteRef/>
      </w:r>
      <w:r w:rsidRPr="00F820B6">
        <w:t xml:space="preserve"> Metoda obliczenia: A/B×100, gdzie A - oznacza liczbę rekordów zasobu (książek) w katalogowej bazie danych (z pominięciem rekordów ubytków); B - oznacza liczbę zinwentaryzowanych zbiorów. Obie wartości muszą być podane wg stanu na ten sam dzi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8207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1690A" w:rsidRDefault="0061690A" w:rsidP="0061690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65" w:rsidRPr="00BC1165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61690A" w:rsidRDefault="00616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12" w:rsidRDefault="00912012" w:rsidP="00E8543E">
      <w:pPr>
        <w:spacing w:after="0" w:line="240" w:lineRule="auto"/>
      </w:pPr>
      <w:r>
        <w:separator/>
      </w:r>
    </w:p>
  </w:footnote>
  <w:footnote w:type="continuationSeparator" w:id="0">
    <w:p w:rsidR="00912012" w:rsidRDefault="00912012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4D1C"/>
    <w:multiLevelType w:val="hybridMultilevel"/>
    <w:tmpl w:val="A2B8D588"/>
    <w:lvl w:ilvl="0" w:tplc="2B523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8112259"/>
    <w:multiLevelType w:val="hybridMultilevel"/>
    <w:tmpl w:val="DADE0188"/>
    <w:lvl w:ilvl="0" w:tplc="EEC23C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2"/>
  </w:num>
  <w:num w:numId="5">
    <w:abstractNumId w:val="21"/>
  </w:num>
  <w:num w:numId="6">
    <w:abstractNumId w:val="9"/>
  </w:num>
  <w:num w:numId="7">
    <w:abstractNumId w:val="19"/>
  </w:num>
  <w:num w:numId="8">
    <w:abstractNumId w:val="25"/>
  </w:num>
  <w:num w:numId="9">
    <w:abstractNumId w:val="2"/>
  </w:num>
  <w:num w:numId="10">
    <w:abstractNumId w:val="22"/>
  </w:num>
  <w:num w:numId="11">
    <w:abstractNumId w:val="11"/>
  </w:num>
  <w:num w:numId="12">
    <w:abstractNumId w:val="3"/>
  </w:num>
  <w:num w:numId="13">
    <w:abstractNumId w:val="1"/>
  </w:num>
  <w:num w:numId="14">
    <w:abstractNumId w:val="24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10"/>
  </w:num>
  <w:num w:numId="20">
    <w:abstractNumId w:val="0"/>
  </w:num>
  <w:num w:numId="21">
    <w:abstractNumId w:val="20"/>
  </w:num>
  <w:num w:numId="22">
    <w:abstractNumId w:val="4"/>
  </w:num>
  <w:num w:numId="23">
    <w:abstractNumId w:val="7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1"/>
    <w:rsid w:val="00064206"/>
    <w:rsid w:val="000740ED"/>
    <w:rsid w:val="000F5520"/>
    <w:rsid w:val="000F757E"/>
    <w:rsid w:val="00107B68"/>
    <w:rsid w:val="001347CE"/>
    <w:rsid w:val="00141C8D"/>
    <w:rsid w:val="00181F6B"/>
    <w:rsid w:val="001B20C5"/>
    <w:rsid w:val="001D761D"/>
    <w:rsid w:val="002236CA"/>
    <w:rsid w:val="002B7A43"/>
    <w:rsid w:val="002C54C8"/>
    <w:rsid w:val="002E4B57"/>
    <w:rsid w:val="0033795A"/>
    <w:rsid w:val="00345F75"/>
    <w:rsid w:val="00354D1F"/>
    <w:rsid w:val="003C74BE"/>
    <w:rsid w:val="003D034B"/>
    <w:rsid w:val="003F27B2"/>
    <w:rsid w:val="00427216"/>
    <w:rsid w:val="00444A81"/>
    <w:rsid w:val="0045021A"/>
    <w:rsid w:val="004630E4"/>
    <w:rsid w:val="00467E66"/>
    <w:rsid w:val="004A366F"/>
    <w:rsid w:val="004F257C"/>
    <w:rsid w:val="00531ECA"/>
    <w:rsid w:val="00535651"/>
    <w:rsid w:val="00542513"/>
    <w:rsid w:val="005F03E3"/>
    <w:rsid w:val="00605A22"/>
    <w:rsid w:val="0061690A"/>
    <w:rsid w:val="006B7FA4"/>
    <w:rsid w:val="0076755E"/>
    <w:rsid w:val="00770DAC"/>
    <w:rsid w:val="007B41F7"/>
    <w:rsid w:val="007E7089"/>
    <w:rsid w:val="008309C0"/>
    <w:rsid w:val="00835925"/>
    <w:rsid w:val="00866C79"/>
    <w:rsid w:val="00884E62"/>
    <w:rsid w:val="008A0CED"/>
    <w:rsid w:val="008D1B2E"/>
    <w:rsid w:val="008F3906"/>
    <w:rsid w:val="00906AA4"/>
    <w:rsid w:val="00912012"/>
    <w:rsid w:val="009208A5"/>
    <w:rsid w:val="00962835"/>
    <w:rsid w:val="00980778"/>
    <w:rsid w:val="00A60E13"/>
    <w:rsid w:val="00A773F5"/>
    <w:rsid w:val="00A77CD7"/>
    <w:rsid w:val="00AD56C8"/>
    <w:rsid w:val="00AF0784"/>
    <w:rsid w:val="00B470B5"/>
    <w:rsid w:val="00BC1165"/>
    <w:rsid w:val="00C339DC"/>
    <w:rsid w:val="00C60776"/>
    <w:rsid w:val="00C9671A"/>
    <w:rsid w:val="00CB2A72"/>
    <w:rsid w:val="00D32E00"/>
    <w:rsid w:val="00D82B04"/>
    <w:rsid w:val="00DC0CA8"/>
    <w:rsid w:val="00E21257"/>
    <w:rsid w:val="00E753A5"/>
    <w:rsid w:val="00E8543E"/>
    <w:rsid w:val="00F336BE"/>
    <w:rsid w:val="00F820B6"/>
    <w:rsid w:val="00FB69A7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90A"/>
  </w:style>
  <w:style w:type="paragraph" w:styleId="Stopka">
    <w:name w:val="footer"/>
    <w:basedOn w:val="Normalny"/>
    <w:link w:val="StopkaZnak"/>
    <w:uiPriority w:val="99"/>
    <w:unhideWhenUsed/>
    <w:rsid w:val="0061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90A"/>
  </w:style>
  <w:style w:type="paragraph" w:styleId="Stopka">
    <w:name w:val="footer"/>
    <w:basedOn w:val="Normalny"/>
    <w:link w:val="StopkaZnak"/>
    <w:uiPriority w:val="99"/>
    <w:unhideWhenUsed/>
    <w:rsid w:val="0061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646-9772-43E8-9665-DCA5BFF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2</cp:revision>
  <dcterms:created xsi:type="dcterms:W3CDTF">2012-12-06T13:41:00Z</dcterms:created>
  <dcterms:modified xsi:type="dcterms:W3CDTF">2012-12-06T13:41:00Z</dcterms:modified>
</cp:coreProperties>
</file>